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6520"/>
      </w:tblGrid>
      <w:tr w:rsidR="00824C65" w:rsidTr="00824C65">
        <w:tc>
          <w:tcPr>
            <w:tcW w:w="1271" w:type="dxa"/>
            <w:shd w:val="clear" w:color="auto" w:fill="D0CECE" w:themeFill="background2" w:themeFillShade="E6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824C65" w:rsidRDefault="00824C65" w:rsidP="00447F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組事例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一般社団法人御前崎スマイルプロジェクト</w:t>
            </w:r>
          </w:p>
        </w:tc>
        <w:tc>
          <w:tcPr>
            <w:tcW w:w="6520" w:type="dxa"/>
          </w:tcPr>
          <w:p w:rsidR="00824C65" w:rsidRDefault="00824C65" w:rsidP="00824C65">
            <w:r>
              <w:rPr>
                <w:rFonts w:hint="eastAsia"/>
              </w:rPr>
              <w:t>・給水機の設置</w:t>
            </w:r>
          </w:p>
          <w:p w:rsidR="00824C65" w:rsidRDefault="00824C65" w:rsidP="00824C65">
            <w:r>
              <w:rPr>
                <w:rFonts w:hint="eastAsia"/>
              </w:rPr>
              <w:t>・マイボトル持参の推奨</w:t>
            </w:r>
          </w:p>
          <w:p w:rsidR="00824C65" w:rsidRDefault="00824C65" w:rsidP="00824C65">
            <w:r>
              <w:rPr>
                <w:rFonts w:hint="eastAsia"/>
              </w:rPr>
              <w:t>・マイボトル持参の方への給水サービス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824C65" w:rsidRDefault="00824C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MAEZAKI </w:t>
            </w:r>
            <w:r>
              <w:t>BEACH CLEANUP</w:t>
            </w:r>
          </w:p>
        </w:tc>
        <w:tc>
          <w:tcPr>
            <w:tcW w:w="6520" w:type="dxa"/>
          </w:tcPr>
          <w:p w:rsidR="00824C65" w:rsidRDefault="00824C65" w:rsidP="00824C65">
            <w:r>
              <w:rPr>
                <w:rFonts w:hint="eastAsia"/>
              </w:rPr>
              <w:t>・プラスチックごみがでない工夫</w:t>
            </w:r>
          </w:p>
          <w:p w:rsidR="00824C65" w:rsidRDefault="00824C65" w:rsidP="00824C65">
            <w:r>
              <w:rPr>
                <w:rFonts w:hint="eastAsia"/>
              </w:rPr>
              <w:t>・マイボトル持参の推奨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NPO法人</w:t>
            </w:r>
            <w:proofErr w:type="spellStart"/>
            <w:r>
              <w:rPr>
                <w:rFonts w:hint="eastAsia"/>
              </w:rPr>
              <w:t>EarthCommunication</w:t>
            </w:r>
            <w:proofErr w:type="spellEnd"/>
          </w:p>
        </w:tc>
        <w:tc>
          <w:tcPr>
            <w:tcW w:w="6520" w:type="dxa"/>
          </w:tcPr>
          <w:p w:rsidR="00824C65" w:rsidRDefault="00824C65">
            <w:r>
              <w:rPr>
                <w:rFonts w:hint="eastAsia"/>
              </w:rPr>
              <w:t>・マイボトル持参の推奨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株式会社フェイス</w:t>
            </w:r>
          </w:p>
        </w:tc>
        <w:tc>
          <w:tcPr>
            <w:tcW w:w="6520" w:type="dxa"/>
          </w:tcPr>
          <w:p w:rsidR="00824C65" w:rsidRDefault="00824C65">
            <w:r>
              <w:rPr>
                <w:rFonts w:hint="eastAsia"/>
              </w:rPr>
              <w:t>・マイボトル持参の推奨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心がすっきり御前崎で夢拾い</w:t>
            </w:r>
          </w:p>
        </w:tc>
        <w:tc>
          <w:tcPr>
            <w:tcW w:w="6520" w:type="dxa"/>
          </w:tcPr>
          <w:p w:rsidR="00824C65" w:rsidRDefault="00824C65">
            <w:r>
              <w:rPr>
                <w:rFonts w:hint="eastAsia"/>
              </w:rPr>
              <w:t>・マイボトル持参の推奨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中部電力株式会社　浜岡原子力発電所</w:t>
            </w:r>
          </w:p>
        </w:tc>
        <w:tc>
          <w:tcPr>
            <w:tcW w:w="6520" w:type="dxa"/>
          </w:tcPr>
          <w:p w:rsidR="00824C65" w:rsidRDefault="00824C65" w:rsidP="00824C65">
            <w:r>
              <w:rPr>
                <w:rFonts w:hint="eastAsia"/>
              </w:rPr>
              <w:t>・マイボトル持参の推奨</w:t>
            </w:r>
          </w:p>
          <w:p w:rsidR="00824C65" w:rsidRDefault="00824C65" w:rsidP="00824C65">
            <w:r>
              <w:rPr>
                <w:rFonts w:hint="eastAsia"/>
              </w:rPr>
              <w:t>・給水機の設置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公益社団法人　御前崎市振興公社</w:t>
            </w:r>
          </w:p>
        </w:tc>
        <w:tc>
          <w:tcPr>
            <w:tcW w:w="6520" w:type="dxa"/>
          </w:tcPr>
          <w:p w:rsidR="00824C65" w:rsidRDefault="00824C65">
            <w:r>
              <w:rPr>
                <w:rFonts w:hint="eastAsia"/>
              </w:rPr>
              <w:t>・マイボトル持参の推奨</w:t>
            </w:r>
          </w:p>
        </w:tc>
      </w:tr>
      <w:tr w:rsidR="00824C65" w:rsidTr="00824C65">
        <w:tc>
          <w:tcPr>
            <w:tcW w:w="1271" w:type="dxa"/>
          </w:tcPr>
          <w:p w:rsidR="00824C65" w:rsidRDefault="00824C65" w:rsidP="00447F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824C65" w:rsidRDefault="00824C65">
            <w:r>
              <w:rPr>
                <w:rFonts w:hint="eastAsia"/>
              </w:rPr>
              <w:t>有限会社生活工房横山</w:t>
            </w:r>
          </w:p>
        </w:tc>
        <w:tc>
          <w:tcPr>
            <w:tcW w:w="6520" w:type="dxa"/>
          </w:tcPr>
          <w:p w:rsidR="00824C65" w:rsidRDefault="00824C65">
            <w:r>
              <w:rPr>
                <w:rFonts w:hint="eastAsia"/>
              </w:rPr>
              <w:t>・マイボトル持参の推奨</w:t>
            </w:r>
          </w:p>
          <w:p w:rsidR="00824C65" w:rsidRDefault="00824C65">
            <w:pPr>
              <w:rPr>
                <w:rFonts w:hint="eastAsia"/>
              </w:rPr>
            </w:pPr>
            <w:r>
              <w:rPr>
                <w:rFonts w:hint="eastAsia"/>
              </w:rPr>
              <w:t>・プラスチックごみがでない工夫</w:t>
            </w:r>
            <w:bookmarkStart w:id="0" w:name="_GoBack"/>
            <w:bookmarkEnd w:id="0"/>
          </w:p>
        </w:tc>
      </w:tr>
    </w:tbl>
    <w:p w:rsidR="00541243" w:rsidRDefault="00541243"/>
    <w:sectPr w:rsidR="00541243" w:rsidSect="00447F9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676B"/>
    <w:multiLevelType w:val="hybridMultilevel"/>
    <w:tmpl w:val="8FF08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1263D"/>
    <w:multiLevelType w:val="hybridMultilevel"/>
    <w:tmpl w:val="43381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E38B4"/>
    <w:multiLevelType w:val="hybridMultilevel"/>
    <w:tmpl w:val="261A1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A"/>
    <w:rsid w:val="00447F9A"/>
    <w:rsid w:val="00541243"/>
    <w:rsid w:val="008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6418F"/>
  <w15:chartTrackingRefBased/>
  <w15:docId w15:val="{E0F8D255-FAC9-42ED-83F1-D7BE466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BDF9-A44F-4C36-A93D-6EBC230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希乃香</dc:creator>
  <cp:keywords/>
  <dc:description/>
  <cp:lastModifiedBy>飯田 希乃香</cp:lastModifiedBy>
  <cp:revision>1</cp:revision>
  <dcterms:created xsi:type="dcterms:W3CDTF">2025-11-04T00:42:00Z</dcterms:created>
  <dcterms:modified xsi:type="dcterms:W3CDTF">2025-11-04T00:57:00Z</dcterms:modified>
</cp:coreProperties>
</file>